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C4D" w:rsidRDefault="00E36C4D" w:rsidP="00E36C4D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>РАСПИСАНИЕ ЗАНЯТИЙ ДЛЯ 3 «Д» КЛАССА</w:t>
      </w:r>
    </w:p>
    <w:p w:rsidR="003A1436" w:rsidRPr="004B39D1" w:rsidRDefault="00596B60" w:rsidP="00E36C4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5</w:t>
      </w:r>
      <w:r w:rsidR="004B39D1" w:rsidRPr="004B39D1">
        <w:rPr>
          <w:rFonts w:ascii="Times New Roman" w:hAnsi="Times New Roman"/>
          <w:b/>
          <w:color w:val="FF0000"/>
          <w:sz w:val="28"/>
          <w:szCs w:val="28"/>
        </w:rPr>
        <w:t>.05</w:t>
      </w:r>
      <w:r w:rsidR="003A1436" w:rsidRPr="004B39D1">
        <w:rPr>
          <w:rFonts w:ascii="Times New Roman" w:hAnsi="Times New Roman"/>
          <w:b/>
          <w:color w:val="FF0000"/>
          <w:sz w:val="28"/>
          <w:szCs w:val="28"/>
        </w:rPr>
        <w:t>.20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82"/>
        <w:gridCol w:w="737"/>
        <w:gridCol w:w="852"/>
        <w:gridCol w:w="1704"/>
        <w:gridCol w:w="1581"/>
        <w:gridCol w:w="1776"/>
        <w:gridCol w:w="5499"/>
        <w:gridCol w:w="2983"/>
      </w:tblGrid>
      <w:tr w:rsidR="00E36C4D" w:rsidTr="00596B60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Ур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Врем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Предмет, учител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Ресурс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Домашнее задание</w:t>
            </w:r>
          </w:p>
        </w:tc>
      </w:tr>
      <w:tr w:rsidR="00596B60" w:rsidTr="001C3B5D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6B60" w:rsidRDefault="00596B60">
            <w:pPr>
              <w:ind w:right="113"/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ПОНЕДЕЛЬНИК, 25.05.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0" w:rsidRDefault="0059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0" w:rsidRPr="003A1436" w:rsidRDefault="00596B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1436">
              <w:rPr>
                <w:rFonts w:ascii="Times New Roman" w:hAnsi="Times New Roman"/>
                <w:b/>
                <w:sz w:val="20"/>
                <w:szCs w:val="20"/>
              </w:rPr>
              <w:t>8.30-09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B60" w:rsidRPr="003A1436" w:rsidRDefault="00596B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0" w:rsidRPr="003A1436" w:rsidRDefault="00596B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1436">
              <w:rPr>
                <w:rFonts w:ascii="Times New Roman" w:hAnsi="Times New Roman"/>
                <w:b/>
                <w:sz w:val="20"/>
                <w:szCs w:val="20"/>
              </w:rPr>
              <w:t>Литературное чтение</w:t>
            </w:r>
          </w:p>
          <w:p w:rsidR="00596B60" w:rsidRPr="003A1436" w:rsidRDefault="00596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36">
              <w:rPr>
                <w:rFonts w:ascii="Times New Roman" w:hAnsi="Times New Roman"/>
                <w:sz w:val="20"/>
                <w:szCs w:val="20"/>
              </w:rPr>
              <w:t>Ванеева А. 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0" w:rsidRPr="00596B60" w:rsidRDefault="00596B60" w:rsidP="00596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60">
              <w:rPr>
                <w:rFonts w:ascii="Times New Roman" w:hAnsi="Times New Roman"/>
                <w:sz w:val="20"/>
                <w:szCs w:val="20"/>
              </w:rPr>
              <w:t>Древнегреческий миф. Храбрый Персей. Герои и их подвиги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0" w:rsidRPr="00596B60" w:rsidRDefault="00596B60" w:rsidP="00596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60">
              <w:rPr>
                <w:rFonts w:ascii="Times New Roman" w:hAnsi="Times New Roman"/>
                <w:sz w:val="20"/>
                <w:szCs w:val="20"/>
              </w:rPr>
              <w:t>Прочитать произведение с. 198-201</w:t>
            </w:r>
          </w:p>
          <w:p w:rsidR="00596B60" w:rsidRPr="00596B60" w:rsidRDefault="00596B60" w:rsidP="00596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0" w:rsidRPr="00596B60" w:rsidRDefault="00596B60" w:rsidP="00596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60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596B60" w:rsidTr="001C3B5D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6B60" w:rsidRDefault="00596B60">
            <w:pPr>
              <w:ind w:right="113"/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0" w:rsidRDefault="00596B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96B60" w:rsidRPr="003A1436" w:rsidRDefault="00596B60" w:rsidP="007F1FB1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436">
              <w:rPr>
                <w:rFonts w:ascii="Times New Roman" w:hAnsi="Times New Roman"/>
                <w:b/>
                <w:color w:val="0070C0"/>
              </w:rPr>
              <w:t>Время на настройку онлайн подключения класс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0" w:rsidRPr="003A1436" w:rsidRDefault="00596B60" w:rsidP="003A143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0" w:rsidRPr="003A1436" w:rsidRDefault="00596B60" w:rsidP="00447688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B60" w:rsidTr="001C3B5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B60" w:rsidRDefault="00596B60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0" w:rsidRDefault="0059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0" w:rsidRPr="003A1436" w:rsidRDefault="00596B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1436">
              <w:rPr>
                <w:rFonts w:ascii="Times New Roman" w:hAnsi="Times New Roman"/>
                <w:b/>
                <w:sz w:val="20"/>
                <w:szCs w:val="20"/>
              </w:rPr>
              <w:t>09.20-09.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B60" w:rsidRPr="003A1436" w:rsidRDefault="00596B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1436">
              <w:rPr>
                <w:rFonts w:ascii="Times New Roman" w:hAnsi="Times New Roman"/>
                <w:b/>
                <w:sz w:val="20"/>
                <w:szCs w:val="20"/>
              </w:rPr>
              <w:t>Онлайн-подклю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0" w:rsidRPr="003A1436" w:rsidRDefault="00596B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1436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  <w:p w:rsidR="00596B60" w:rsidRPr="003A1436" w:rsidRDefault="00596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36">
              <w:rPr>
                <w:rFonts w:ascii="Times New Roman" w:hAnsi="Times New Roman"/>
                <w:sz w:val="20"/>
                <w:szCs w:val="20"/>
              </w:rPr>
              <w:t>Ванеева А. 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0" w:rsidRPr="00596B60" w:rsidRDefault="00596B60" w:rsidP="00596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60">
              <w:rPr>
                <w:rFonts w:ascii="Times New Roman" w:hAnsi="Times New Roman"/>
                <w:sz w:val="20"/>
                <w:szCs w:val="20"/>
              </w:rPr>
              <w:t>Глагол. Повторение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0" w:rsidRPr="00596B60" w:rsidRDefault="00596B60" w:rsidP="00596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60">
              <w:rPr>
                <w:rFonts w:ascii="Times New Roman" w:hAnsi="Times New Roman"/>
                <w:sz w:val="20"/>
                <w:szCs w:val="20"/>
              </w:rPr>
              <w:t xml:space="preserve">Прямая трансляция </w:t>
            </w:r>
            <w:proofErr w:type="spellStart"/>
            <w:r w:rsidRPr="00596B60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596B60">
              <w:rPr>
                <w:rFonts w:ascii="Times New Roman" w:hAnsi="Times New Roman"/>
                <w:sz w:val="20"/>
                <w:szCs w:val="20"/>
              </w:rPr>
              <w:t xml:space="preserve"> (в сообществе класса)</w:t>
            </w:r>
          </w:p>
          <w:p w:rsidR="00596B60" w:rsidRPr="00596B60" w:rsidRDefault="00596B60" w:rsidP="00596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60">
              <w:rPr>
                <w:rFonts w:ascii="Times New Roman" w:hAnsi="Times New Roman"/>
                <w:sz w:val="20"/>
                <w:szCs w:val="20"/>
              </w:rPr>
              <w:t>В случае отсутствия сети пройти урок по ссылке:</w:t>
            </w:r>
          </w:p>
          <w:p w:rsidR="00596B60" w:rsidRPr="00596B60" w:rsidRDefault="00596B60" w:rsidP="00596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Pr="00596B60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youtu.be/RxMMWAzRJK0</w:t>
              </w:r>
            </w:hyperlink>
          </w:p>
          <w:p w:rsidR="00596B60" w:rsidRPr="00596B60" w:rsidRDefault="00596B60" w:rsidP="00596B6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96B60">
              <w:rPr>
                <w:rFonts w:ascii="Times New Roman" w:hAnsi="Times New Roman"/>
                <w:sz w:val="20"/>
                <w:szCs w:val="20"/>
              </w:rPr>
              <w:t>Выполнить с. 174 упражнение 445</w:t>
            </w:r>
          </w:p>
          <w:p w:rsidR="00596B60" w:rsidRPr="00596B60" w:rsidRDefault="00596B60" w:rsidP="00596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60">
              <w:rPr>
                <w:rFonts w:ascii="Times New Roman" w:hAnsi="Times New Roman"/>
                <w:sz w:val="20"/>
                <w:szCs w:val="20"/>
              </w:rPr>
              <w:t>Прочитать памятку с. 83. Выполнить с. 32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0" w:rsidRPr="00596B60" w:rsidRDefault="00596B60" w:rsidP="00596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60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596B60" w:rsidTr="001C3B5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B60" w:rsidRDefault="00596B60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0" w:rsidRDefault="0059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0" w:rsidRPr="003A1436" w:rsidRDefault="00596B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1436">
              <w:rPr>
                <w:rFonts w:ascii="Times New Roman" w:hAnsi="Times New Roman"/>
                <w:b/>
                <w:sz w:val="20"/>
                <w:szCs w:val="20"/>
              </w:rPr>
              <w:t>10.10-10.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B60" w:rsidRPr="003A1436" w:rsidRDefault="00596B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1436">
              <w:rPr>
                <w:rFonts w:ascii="Times New Roman" w:hAnsi="Times New Roman"/>
                <w:b/>
                <w:sz w:val="20"/>
                <w:szCs w:val="20"/>
              </w:rPr>
              <w:t>ЭО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0" w:rsidRPr="003A1436" w:rsidRDefault="00596B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1436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:rsidR="00596B60" w:rsidRPr="003A1436" w:rsidRDefault="00596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436">
              <w:rPr>
                <w:rFonts w:ascii="Times New Roman" w:hAnsi="Times New Roman"/>
                <w:sz w:val="20"/>
                <w:szCs w:val="20"/>
              </w:rPr>
              <w:t>Ванеева А. 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0" w:rsidRPr="00596B60" w:rsidRDefault="00596B60" w:rsidP="00596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60">
              <w:rPr>
                <w:rFonts w:ascii="Times New Roman" w:hAnsi="Times New Roman"/>
                <w:sz w:val="20"/>
                <w:szCs w:val="20"/>
              </w:rPr>
              <w:t>Повторение по разделу «</w:t>
            </w:r>
            <w:proofErr w:type="spellStart"/>
            <w:r w:rsidRPr="00596B60">
              <w:rPr>
                <w:rFonts w:ascii="Times New Roman" w:hAnsi="Times New Roman"/>
                <w:sz w:val="20"/>
                <w:szCs w:val="20"/>
              </w:rPr>
              <w:t>Внетабличное</w:t>
            </w:r>
            <w:proofErr w:type="spellEnd"/>
            <w:r w:rsidRPr="00596B60">
              <w:rPr>
                <w:rFonts w:ascii="Times New Roman" w:hAnsi="Times New Roman"/>
                <w:sz w:val="20"/>
                <w:szCs w:val="20"/>
              </w:rPr>
              <w:t xml:space="preserve"> умножение и деление»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0" w:rsidRPr="00596B60" w:rsidRDefault="00596B60" w:rsidP="00596B60">
            <w:pPr>
              <w:tabs>
                <w:tab w:val="left" w:pos="10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60">
              <w:rPr>
                <w:rFonts w:ascii="Times New Roman" w:hAnsi="Times New Roman"/>
                <w:sz w:val="20"/>
                <w:szCs w:val="20"/>
              </w:rPr>
              <w:t xml:space="preserve">Выполнить с. 71 номер 11а, б, </w:t>
            </w:r>
            <w:proofErr w:type="gramStart"/>
            <w:r w:rsidRPr="00596B6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96B60">
              <w:rPr>
                <w:rFonts w:ascii="Times New Roman" w:hAnsi="Times New Roman"/>
                <w:sz w:val="20"/>
                <w:szCs w:val="20"/>
              </w:rPr>
              <w:t>, е (закрасить пересечения фигур) номер 14</w:t>
            </w:r>
          </w:p>
          <w:p w:rsidR="00596B60" w:rsidRPr="00596B60" w:rsidRDefault="00596B60" w:rsidP="00596B60">
            <w:pPr>
              <w:tabs>
                <w:tab w:val="left" w:pos="10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60">
              <w:rPr>
                <w:rFonts w:ascii="Times New Roman" w:hAnsi="Times New Roman"/>
                <w:sz w:val="20"/>
                <w:szCs w:val="20"/>
              </w:rPr>
              <w:t>Пройти урок по ссылке:</w:t>
            </w:r>
          </w:p>
          <w:p w:rsidR="00596B60" w:rsidRPr="00596B60" w:rsidRDefault="00596B60" w:rsidP="00596B60">
            <w:pPr>
              <w:tabs>
                <w:tab w:val="left" w:pos="10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Pr="00596B60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youtu.be/92e6V9_Cl7Q</w:t>
              </w:r>
            </w:hyperlink>
          </w:p>
          <w:p w:rsidR="00596B60" w:rsidRPr="00596B60" w:rsidRDefault="00596B60" w:rsidP="00596B60">
            <w:pPr>
              <w:tabs>
                <w:tab w:val="left" w:pos="10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0" w:rsidRPr="00596B60" w:rsidRDefault="00596B60" w:rsidP="00596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60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596B60" w:rsidTr="001C3B5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B60" w:rsidRDefault="00596B60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0" w:rsidRDefault="00596B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0" w:rsidRDefault="0059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-11.10</w:t>
            </w:r>
          </w:p>
        </w:tc>
        <w:tc>
          <w:tcPr>
            <w:tcW w:w="1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0" w:rsidRDefault="00596B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70C0"/>
              </w:rPr>
              <w:t xml:space="preserve">ЗАВТРАК </w:t>
            </w:r>
          </w:p>
        </w:tc>
      </w:tr>
      <w:tr w:rsidR="00596B60" w:rsidTr="001C3B5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B60" w:rsidRDefault="00596B60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0" w:rsidRDefault="00596B60" w:rsidP="0010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0" w:rsidRDefault="00596B60" w:rsidP="0010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20-11.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60" w:rsidRPr="00BA52F6" w:rsidRDefault="00596B60" w:rsidP="0010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F6">
              <w:rPr>
                <w:rFonts w:ascii="Times New Roman" w:hAnsi="Times New Roman"/>
                <w:sz w:val="20"/>
                <w:szCs w:val="20"/>
              </w:rPr>
              <w:t>ЭО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0" w:rsidRPr="00BA52F6" w:rsidRDefault="00596B60" w:rsidP="00101A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ИЗО</w:t>
            </w:r>
          </w:p>
          <w:p w:rsidR="00596B60" w:rsidRPr="00BA52F6" w:rsidRDefault="00596B60" w:rsidP="00101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F6">
              <w:rPr>
                <w:rFonts w:ascii="Times New Roman" w:hAnsi="Times New Roman"/>
                <w:sz w:val="20"/>
                <w:szCs w:val="20"/>
              </w:rPr>
              <w:t>Ванеева А. 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0" w:rsidRPr="00596B60" w:rsidRDefault="00596B60" w:rsidP="00596B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60">
              <w:rPr>
                <w:rFonts w:ascii="Times New Roman" w:hAnsi="Times New Roman"/>
                <w:sz w:val="20"/>
                <w:szCs w:val="20"/>
              </w:rPr>
              <w:t>Картина-портрет. Создание портрета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0" w:rsidRPr="00596B60" w:rsidRDefault="00596B60" w:rsidP="00596B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60">
              <w:rPr>
                <w:rFonts w:ascii="Times New Roman" w:hAnsi="Times New Roman"/>
                <w:sz w:val="20"/>
                <w:szCs w:val="20"/>
              </w:rPr>
              <w:t>Посмотреть видео урок по ссылке:</w:t>
            </w:r>
          </w:p>
          <w:p w:rsidR="00596B60" w:rsidRPr="00596B60" w:rsidRDefault="00596B60" w:rsidP="00596B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tgtFrame="_blank" w:history="1">
              <w:r w:rsidRPr="00596B60">
                <w:rPr>
                  <w:rFonts w:ascii="Times New Roman" w:hAnsi="Times New Roman"/>
                  <w:color w:val="0000FF"/>
                  <w:spacing w:val="15"/>
                  <w:sz w:val="20"/>
                  <w:szCs w:val="20"/>
                </w:rPr>
                <w:t>https://youtu.be/XGzoZk5La4g</w:t>
              </w:r>
            </w:hyperlink>
          </w:p>
          <w:p w:rsidR="00596B60" w:rsidRPr="00596B60" w:rsidRDefault="00596B60" w:rsidP="00596B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60">
              <w:rPr>
                <w:rFonts w:ascii="Times New Roman" w:hAnsi="Times New Roman"/>
                <w:sz w:val="20"/>
                <w:szCs w:val="20"/>
              </w:rPr>
              <w:t>Нарисовать рисунок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0" w:rsidRPr="00596B60" w:rsidRDefault="00596B60" w:rsidP="00596B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60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596B60" w:rsidTr="001C3B5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B60" w:rsidRDefault="00596B60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0" w:rsidRDefault="0059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0" w:rsidRDefault="0059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-12.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B60" w:rsidRPr="00BA52F6" w:rsidRDefault="00596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F6">
              <w:rPr>
                <w:rFonts w:ascii="Times New Roman" w:hAnsi="Times New Roman"/>
                <w:sz w:val="20"/>
                <w:szCs w:val="20"/>
              </w:rPr>
              <w:t>ЭО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0" w:rsidRPr="00BA52F6" w:rsidRDefault="00596B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  <w:p w:rsidR="00596B60" w:rsidRPr="00BA52F6" w:rsidRDefault="00596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F6">
              <w:rPr>
                <w:rFonts w:ascii="Times New Roman" w:hAnsi="Times New Roman"/>
                <w:sz w:val="20"/>
                <w:szCs w:val="20"/>
              </w:rPr>
              <w:t>Ванеева А. 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60" w:rsidRPr="00596B60" w:rsidRDefault="00596B60" w:rsidP="00596B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60">
              <w:rPr>
                <w:rFonts w:ascii="Times New Roman" w:hAnsi="Times New Roman"/>
                <w:sz w:val="20"/>
                <w:szCs w:val="20"/>
              </w:rPr>
              <w:t>На юге Европы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0" w:rsidRPr="00596B60" w:rsidRDefault="00596B60" w:rsidP="00596B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60">
              <w:rPr>
                <w:rFonts w:ascii="Times New Roman" w:hAnsi="Times New Roman"/>
                <w:sz w:val="20"/>
                <w:szCs w:val="20"/>
              </w:rPr>
              <w:t xml:space="preserve">Прочитать параграф 25, ответить на </w:t>
            </w:r>
            <w:proofErr w:type="spellStart"/>
            <w:r w:rsidRPr="00596B60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596B60">
              <w:rPr>
                <w:rFonts w:ascii="Times New Roman" w:hAnsi="Times New Roman"/>
                <w:sz w:val="20"/>
                <w:szCs w:val="20"/>
              </w:rPr>
              <w:t xml:space="preserve"> вопросы с.127 устно</w:t>
            </w:r>
            <w:proofErr w:type="gramStart"/>
            <w:r w:rsidRPr="00596B6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596B60">
              <w:rPr>
                <w:rFonts w:ascii="Times New Roman" w:hAnsi="Times New Roman"/>
                <w:sz w:val="20"/>
                <w:szCs w:val="20"/>
              </w:rPr>
              <w:t xml:space="preserve"> РТ с. 55 №1,2</w:t>
            </w:r>
          </w:p>
          <w:p w:rsidR="00596B60" w:rsidRPr="00596B60" w:rsidRDefault="00596B60" w:rsidP="00596B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596B60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youtu.be/NTtzU6dsmjg</w:t>
              </w:r>
            </w:hyperlink>
            <w:r w:rsidRPr="00596B60">
              <w:rPr>
                <w:rFonts w:ascii="Times New Roman" w:hAnsi="Times New Roman"/>
                <w:sz w:val="20"/>
                <w:szCs w:val="20"/>
              </w:rPr>
              <w:t xml:space="preserve">  просмотреть видео урок по ссылке.</w:t>
            </w:r>
          </w:p>
          <w:p w:rsidR="00596B60" w:rsidRPr="00596B60" w:rsidRDefault="00596B60" w:rsidP="00596B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0" w:rsidRPr="00596B60" w:rsidRDefault="00596B60" w:rsidP="00596B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60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596B60" w:rsidTr="00596B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B60" w:rsidRDefault="00596B60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Default="00596B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Default="00596B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Pr="008C0575" w:rsidRDefault="00596B60" w:rsidP="004409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575">
              <w:rPr>
                <w:rFonts w:ascii="Times New Roman" w:hAnsi="Times New Roman"/>
                <w:b/>
                <w:sz w:val="20"/>
                <w:szCs w:val="20"/>
              </w:rPr>
              <w:t>Онлайн-подклю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Default="00596B60" w:rsidP="004409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 xml:space="preserve">Классный час </w:t>
            </w:r>
          </w:p>
          <w:p w:rsidR="00596B60" w:rsidRPr="004879C8" w:rsidRDefault="00596B60" w:rsidP="004409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 xml:space="preserve">« Итоги </w:t>
            </w:r>
            <w:r w:rsidRPr="004879C8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4879C8">
              <w:rPr>
                <w:rFonts w:ascii="Times New Roman" w:hAnsi="Times New Roman"/>
                <w:sz w:val="20"/>
                <w:szCs w:val="20"/>
              </w:rPr>
              <w:t xml:space="preserve"> четверти и год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Pr="004879C8" w:rsidRDefault="00596B60" w:rsidP="004409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Pr="00596B60" w:rsidRDefault="00596B60" w:rsidP="00596B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B60">
              <w:rPr>
                <w:rFonts w:ascii="Times New Roman" w:hAnsi="Times New Roman"/>
                <w:sz w:val="20"/>
                <w:szCs w:val="20"/>
              </w:rPr>
              <w:t xml:space="preserve">Прямая трансляция </w:t>
            </w:r>
            <w:proofErr w:type="spellStart"/>
            <w:r w:rsidRPr="00596B60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596B60">
              <w:rPr>
                <w:rFonts w:ascii="Times New Roman" w:hAnsi="Times New Roman"/>
                <w:sz w:val="20"/>
                <w:szCs w:val="20"/>
              </w:rPr>
              <w:t xml:space="preserve"> (в сообществе класса)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HYPERLINK "</w:instrText>
            </w:r>
            <w:r w:rsidRPr="00596B60">
              <w:rPr>
                <w:rFonts w:ascii="Times New Roman" w:hAnsi="Times New Roman"/>
                <w:sz w:val="20"/>
                <w:szCs w:val="20"/>
              </w:rPr>
              <w:instrText>https://vk.com/club182641369</w:instrText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E7EA4">
              <w:rPr>
                <w:rStyle w:val="a3"/>
                <w:rFonts w:ascii="Times New Roman" w:hAnsi="Times New Roman"/>
                <w:sz w:val="20"/>
                <w:szCs w:val="20"/>
              </w:rPr>
              <w:t>https://vk.com/club182641369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Pr="00596B60" w:rsidRDefault="00596B60" w:rsidP="00596B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B60" w:rsidTr="00596B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B60" w:rsidRDefault="00596B60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Default="00596B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Default="00596B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Pr="008C0575" w:rsidRDefault="00596B60" w:rsidP="004409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Pr="004879C8" w:rsidRDefault="00596B60" w:rsidP="0044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Инструктаж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Pr="004879C8" w:rsidRDefault="00596B60" w:rsidP="004409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Безопасное лет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Pr="004879C8" w:rsidRDefault="00596B60" w:rsidP="004409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tgtFrame="_blank" w:history="1">
              <w:r w:rsidRPr="004879C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youtu.be/jcDaSuxQ_FQ</w:t>
              </w:r>
            </w:hyperlink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Pr="00596B60" w:rsidRDefault="00596B60" w:rsidP="00596B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B60" w:rsidTr="00596B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B60" w:rsidRDefault="00596B60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Default="00596B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Default="00596B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Pr="008C0575" w:rsidRDefault="00596B60" w:rsidP="004409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Pr="004879C8" w:rsidRDefault="00596B60" w:rsidP="0044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Инструктаж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Pr="004879C8" w:rsidRDefault="00596B60" w:rsidP="004409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Правила поведения на вод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Pr="004879C8" w:rsidRDefault="00596B60" w:rsidP="004409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tgtFrame="_blank" w:history="1">
              <w:r w:rsidRPr="004879C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youtu.be/V6kpDj7nrnc</w:t>
              </w:r>
            </w:hyperlink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Pr="00596B60" w:rsidRDefault="00596B60" w:rsidP="00596B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B60" w:rsidTr="00596B6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60" w:rsidRDefault="00596B60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Default="00596B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Default="00596B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Pr="008C0575" w:rsidRDefault="00596B60" w:rsidP="004409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Pr="004879C8" w:rsidRDefault="00596B60" w:rsidP="00440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Инструктаж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Pr="004879C8" w:rsidRDefault="00596B60" w:rsidP="004409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9C8">
              <w:rPr>
                <w:rFonts w:ascii="Times New Roman" w:hAnsi="Times New Roman"/>
                <w:sz w:val="20"/>
                <w:szCs w:val="20"/>
              </w:rPr>
              <w:t>Волшебная книга МЧС: "Опасные насекомые"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Pr="004879C8" w:rsidRDefault="00596B60" w:rsidP="004409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tgtFrame="_blank" w:history="1">
              <w:r w:rsidRPr="004879C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youtu.be/gLLNC-IM5c0</w:t>
              </w:r>
            </w:hyperlink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6B60" w:rsidRPr="00596B60" w:rsidRDefault="00596B60" w:rsidP="00596B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6C4D" w:rsidRDefault="00E36C4D" w:rsidP="00E36C4D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BA52F6" w:rsidRDefault="00BA52F6" w:rsidP="00E36C4D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7F1FB1" w:rsidRDefault="007F1FB1" w:rsidP="00E36C4D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BA52F6" w:rsidRDefault="00BA52F6" w:rsidP="00E36C4D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1C1C40" w:rsidRDefault="001C1C40" w:rsidP="00E36C4D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1C1C40" w:rsidRDefault="001C1C40" w:rsidP="00E36C4D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82"/>
        <w:gridCol w:w="737"/>
        <w:gridCol w:w="852"/>
        <w:gridCol w:w="1777"/>
        <w:gridCol w:w="1741"/>
        <w:gridCol w:w="1539"/>
        <w:gridCol w:w="5201"/>
        <w:gridCol w:w="3285"/>
      </w:tblGrid>
      <w:tr w:rsidR="00E36C4D" w:rsidTr="007F1FB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D" w:rsidRDefault="00000FB4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br w:type="page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Уро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Время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Предмет, учитель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Ресурс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Домашнее задание</w:t>
            </w:r>
          </w:p>
        </w:tc>
      </w:tr>
      <w:tr w:rsidR="007F1FB1" w:rsidTr="007F1FB1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1FB1" w:rsidRDefault="007F1FB1" w:rsidP="00E36C4D">
            <w:pPr>
              <w:ind w:right="113"/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ВТОРНИК, 19.05.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B1" w:rsidRDefault="007F1F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B1" w:rsidRPr="00BA52F6" w:rsidRDefault="007F1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8.30-09.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1" w:rsidRPr="00BA52F6" w:rsidRDefault="00B83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B1" w:rsidRPr="00BA52F6" w:rsidRDefault="007F1FB1" w:rsidP="00BA52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Англ</w:t>
            </w:r>
            <w:proofErr w:type="gramStart"/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.я</w:t>
            </w:r>
            <w:proofErr w:type="gramEnd"/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spellEnd"/>
          </w:p>
          <w:p w:rsidR="007F1FB1" w:rsidRPr="00BA52F6" w:rsidRDefault="007F1FB1" w:rsidP="00BA5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52F6">
              <w:rPr>
                <w:rFonts w:ascii="Times New Roman" w:hAnsi="Times New Roman"/>
                <w:sz w:val="20"/>
                <w:szCs w:val="20"/>
              </w:rPr>
              <w:t>Дельчева.Ю.В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B1" w:rsidRPr="007F1FB1" w:rsidRDefault="007F1FB1" w:rsidP="007F1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ерь я знаю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B1" w:rsidRPr="007F1FB1" w:rsidRDefault="007F1FB1" w:rsidP="007F1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B1">
              <w:rPr>
                <w:rFonts w:ascii="Times New Roman" w:hAnsi="Times New Roman"/>
                <w:sz w:val="20"/>
                <w:szCs w:val="20"/>
              </w:rPr>
              <w:t>Познакомиться с режимом дня английского школьника на странице 5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B1" w:rsidRDefault="007F1FB1" w:rsidP="00BA5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B1">
              <w:rPr>
                <w:rFonts w:ascii="Times New Roman" w:hAnsi="Times New Roman"/>
                <w:sz w:val="20"/>
                <w:szCs w:val="20"/>
              </w:rPr>
              <w:t xml:space="preserve">Выполнить </w:t>
            </w:r>
            <w:proofErr w:type="spellStart"/>
            <w:proofErr w:type="gramStart"/>
            <w:r w:rsidRPr="007F1FB1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7F1FB1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proofErr w:type="spellStart"/>
            <w:r w:rsidRPr="007F1FB1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7F1FB1">
              <w:rPr>
                <w:rFonts w:ascii="Times New Roman" w:hAnsi="Times New Roman"/>
                <w:sz w:val="20"/>
                <w:szCs w:val="20"/>
              </w:rPr>
              <w:t xml:space="preserve"> 58 перевести выражения </w:t>
            </w:r>
          </w:p>
          <w:p w:rsidR="007F1FB1" w:rsidRPr="00BA52F6" w:rsidRDefault="007F1FB1" w:rsidP="00BA52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Задание присылать на почту:</w:t>
            </w:r>
          </w:p>
          <w:p w:rsidR="007F1FB1" w:rsidRPr="00BA52F6" w:rsidRDefault="00596B60" w:rsidP="00BA52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7F1FB1" w:rsidRPr="00BA52F6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yuliadelcheva</w:t>
              </w:r>
              <w:r w:rsidR="007F1FB1" w:rsidRPr="00BA52F6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@</w:t>
              </w:r>
              <w:r w:rsidR="007F1FB1" w:rsidRPr="00BA52F6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yandex</w:t>
              </w:r>
              <w:r w:rsidR="007F1FB1" w:rsidRPr="00BA52F6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.</w:t>
              </w:r>
              <w:proofErr w:type="spellStart"/>
              <w:r w:rsidR="007F1FB1" w:rsidRPr="00BA52F6"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7F1FB1" w:rsidRPr="00BA52F6" w:rsidRDefault="007F1FB1" w:rsidP="007F1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ыполнить к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лед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року</w:t>
            </w:r>
            <w:proofErr w:type="spellEnd"/>
          </w:p>
        </w:tc>
      </w:tr>
      <w:tr w:rsidR="007F1FB1" w:rsidTr="007F1FB1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1FB1" w:rsidRDefault="007F1FB1" w:rsidP="00E36C4D">
            <w:pPr>
              <w:ind w:right="113"/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B1" w:rsidRDefault="007F1F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F1FB1" w:rsidRPr="00BA52F6" w:rsidRDefault="007F1FB1" w:rsidP="00BA52F6">
            <w:pPr>
              <w:rPr>
                <w:rFonts w:ascii="Times New Roman" w:hAnsi="Times New Roman"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</w:rPr>
              <w:t>Время на настройку онлайн подключения класс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B1" w:rsidRDefault="007F1FB1" w:rsidP="00BA5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B1" w:rsidRPr="00BA52F6" w:rsidRDefault="007F1FB1" w:rsidP="00BA5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FB1" w:rsidTr="007F1F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B1" w:rsidRDefault="007F1FB1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B1" w:rsidRDefault="007F1F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B1" w:rsidRPr="00BA52F6" w:rsidRDefault="007F1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09.20-09.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1" w:rsidRPr="00BA52F6" w:rsidRDefault="007F1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F6">
              <w:rPr>
                <w:rFonts w:ascii="Times New Roman" w:hAnsi="Times New Roman"/>
                <w:sz w:val="20"/>
                <w:szCs w:val="20"/>
              </w:rPr>
              <w:t>Онлайн-подключ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B1" w:rsidRPr="00BA52F6" w:rsidRDefault="007F1FB1" w:rsidP="00BA52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  <w:r w:rsidRPr="00BA52F6">
              <w:rPr>
                <w:rFonts w:ascii="Times New Roman" w:hAnsi="Times New Roman"/>
                <w:sz w:val="20"/>
                <w:szCs w:val="20"/>
              </w:rPr>
              <w:t xml:space="preserve"> Ванеева А. В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B1" w:rsidRPr="007F1FB1" w:rsidRDefault="007F1FB1" w:rsidP="007F1FB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B1">
              <w:rPr>
                <w:rFonts w:ascii="Times New Roman" w:hAnsi="Times New Roman"/>
                <w:sz w:val="20"/>
                <w:szCs w:val="20"/>
              </w:rPr>
              <w:t>Повторение по разделу «Правописание частей слова»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B1" w:rsidRPr="007F1FB1" w:rsidRDefault="007F1FB1" w:rsidP="007F1FB1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B1">
              <w:rPr>
                <w:rFonts w:ascii="Times New Roman" w:hAnsi="Times New Roman"/>
                <w:sz w:val="20"/>
                <w:szCs w:val="20"/>
              </w:rPr>
              <w:t xml:space="preserve">Прямая трансляция </w:t>
            </w:r>
            <w:proofErr w:type="spellStart"/>
            <w:r w:rsidRPr="007F1FB1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7F1FB1">
              <w:rPr>
                <w:rFonts w:ascii="Times New Roman" w:hAnsi="Times New Roman"/>
                <w:sz w:val="20"/>
                <w:szCs w:val="20"/>
              </w:rPr>
              <w:t xml:space="preserve"> (в сообществе класса) В случае отсутствия сети прослушать по ссылке:</w:t>
            </w:r>
          </w:p>
          <w:p w:rsidR="007F1FB1" w:rsidRPr="007F1FB1" w:rsidRDefault="00596B60" w:rsidP="007F1FB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14" w:history="1">
              <w:r w:rsidR="007F1FB1" w:rsidRPr="007F1FB1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zaLlnw-CpH8</w:t>
              </w:r>
            </w:hyperlink>
          </w:p>
          <w:p w:rsidR="001C1C40" w:rsidRPr="007F1FB1" w:rsidRDefault="007F1FB1" w:rsidP="001C1C4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B1">
              <w:rPr>
                <w:rFonts w:ascii="Times New Roman" w:hAnsi="Times New Roman"/>
                <w:sz w:val="20"/>
                <w:szCs w:val="20"/>
              </w:rPr>
              <w:t xml:space="preserve">Выполнить </w:t>
            </w:r>
            <w:proofErr w:type="spellStart"/>
            <w:proofErr w:type="gramStart"/>
            <w:r w:rsidRPr="007F1FB1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7F1FB1">
              <w:rPr>
                <w:rFonts w:ascii="Times New Roman" w:hAnsi="Times New Roman"/>
                <w:sz w:val="20"/>
                <w:szCs w:val="20"/>
              </w:rPr>
              <w:t xml:space="preserve"> 428 с 162</w:t>
            </w:r>
            <w:r w:rsidR="001C1C40">
              <w:rPr>
                <w:rFonts w:ascii="Times New Roman" w:hAnsi="Times New Roman"/>
                <w:sz w:val="20"/>
                <w:szCs w:val="20"/>
              </w:rPr>
              <w:t>.</w:t>
            </w:r>
            <w:r w:rsidR="001C1C40" w:rsidRPr="007F1FB1">
              <w:rPr>
                <w:rFonts w:ascii="Times New Roman" w:hAnsi="Times New Roman"/>
                <w:sz w:val="20"/>
                <w:szCs w:val="20"/>
              </w:rPr>
              <w:t xml:space="preserve"> Выполнить </w:t>
            </w:r>
            <w:proofErr w:type="spellStart"/>
            <w:r w:rsidR="001C1C40" w:rsidRPr="007F1FB1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="001C1C40" w:rsidRPr="007F1FB1">
              <w:rPr>
                <w:rFonts w:ascii="Times New Roman" w:hAnsi="Times New Roman"/>
                <w:sz w:val="20"/>
                <w:szCs w:val="20"/>
              </w:rPr>
              <w:t xml:space="preserve"> 429 с 163</w:t>
            </w:r>
          </w:p>
          <w:p w:rsidR="007F1FB1" w:rsidRPr="007F1FB1" w:rsidRDefault="007F1FB1" w:rsidP="007F1FB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B1" w:rsidRPr="007F1FB1" w:rsidRDefault="001C1C40" w:rsidP="007F1FB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7F1FB1" w:rsidTr="007F1F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B1" w:rsidRDefault="007F1FB1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B1" w:rsidRDefault="007F1F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B1" w:rsidRPr="00BA52F6" w:rsidRDefault="007F1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10.10-10.4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1" w:rsidRPr="00BA52F6" w:rsidRDefault="007F1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F6">
              <w:rPr>
                <w:rFonts w:ascii="Times New Roman" w:hAnsi="Times New Roman"/>
                <w:sz w:val="20"/>
                <w:szCs w:val="20"/>
              </w:rPr>
              <w:t>ЭОР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B1" w:rsidRDefault="007F1FB1" w:rsidP="00BA5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Литературное чтение</w:t>
            </w:r>
          </w:p>
          <w:p w:rsidR="007F1FB1" w:rsidRPr="00BA52F6" w:rsidRDefault="007F1FB1" w:rsidP="00BA52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sz w:val="20"/>
                <w:szCs w:val="20"/>
              </w:rPr>
              <w:t>Ванеева А. В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B1" w:rsidRPr="007F1FB1" w:rsidRDefault="007F1FB1" w:rsidP="007F1FB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B1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7F1FB1">
              <w:rPr>
                <w:rFonts w:ascii="Times New Roman" w:hAnsi="Times New Roman"/>
                <w:sz w:val="20"/>
                <w:szCs w:val="20"/>
              </w:rPr>
              <w:t>Сеф</w:t>
            </w:r>
            <w:proofErr w:type="spellEnd"/>
            <w:r w:rsidRPr="007F1FB1">
              <w:rPr>
                <w:rFonts w:ascii="Times New Roman" w:hAnsi="Times New Roman"/>
                <w:sz w:val="20"/>
                <w:szCs w:val="20"/>
              </w:rPr>
              <w:t xml:space="preserve"> «Весёлые стихи»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B1" w:rsidRPr="007F1FB1" w:rsidRDefault="00596B60" w:rsidP="007F1FB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7F1FB1" w:rsidRPr="007F1FB1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ijoBkqBOwAE</w:t>
              </w:r>
            </w:hyperlink>
          </w:p>
          <w:p w:rsidR="001C1C40" w:rsidRDefault="007F1FB1" w:rsidP="001C1C4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B1">
              <w:rPr>
                <w:rFonts w:ascii="Times New Roman" w:hAnsi="Times New Roman"/>
                <w:sz w:val="20"/>
                <w:szCs w:val="20"/>
              </w:rPr>
              <w:t>Прочитать с 186-192</w:t>
            </w:r>
            <w:r w:rsidR="001C1C40" w:rsidRPr="007F1F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C1C40" w:rsidRPr="007F1FB1" w:rsidRDefault="001C1C40" w:rsidP="001C1C4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B1">
              <w:rPr>
                <w:rFonts w:ascii="Times New Roman" w:hAnsi="Times New Roman"/>
                <w:sz w:val="20"/>
                <w:szCs w:val="20"/>
              </w:rPr>
              <w:t>Пересказать отрывок, ответить на вопросы с 192</w:t>
            </w:r>
          </w:p>
          <w:p w:rsidR="007F1FB1" w:rsidRPr="007F1FB1" w:rsidRDefault="007F1FB1" w:rsidP="007F1FB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B1" w:rsidRPr="007F1FB1" w:rsidRDefault="001C1C40" w:rsidP="007F1FB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7F1FB1" w:rsidTr="00BA5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B1" w:rsidRDefault="007F1FB1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B1" w:rsidRDefault="007F1F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B1" w:rsidRDefault="007F1F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-11.10</w:t>
            </w:r>
          </w:p>
        </w:tc>
        <w:tc>
          <w:tcPr>
            <w:tcW w:w="1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B1" w:rsidRDefault="007F1F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70C0"/>
              </w:rPr>
              <w:t xml:space="preserve">ЗАВТРАК </w:t>
            </w:r>
          </w:p>
        </w:tc>
      </w:tr>
      <w:tr w:rsidR="007F1FB1" w:rsidTr="007F1F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B1" w:rsidRDefault="007F1FB1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B1" w:rsidRDefault="007F1F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B1" w:rsidRPr="00BA52F6" w:rsidRDefault="007F1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11.20-11.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B1" w:rsidRPr="00BA52F6" w:rsidRDefault="007F1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F6">
              <w:rPr>
                <w:rFonts w:ascii="Times New Roman" w:hAnsi="Times New Roman"/>
                <w:sz w:val="20"/>
                <w:szCs w:val="20"/>
              </w:rPr>
              <w:t>ЭОР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B1" w:rsidRDefault="007F1FB1" w:rsidP="00BA52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:rsidR="007F1FB1" w:rsidRPr="00BA52F6" w:rsidRDefault="007F1FB1" w:rsidP="00BA52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sz w:val="20"/>
                <w:szCs w:val="20"/>
              </w:rPr>
              <w:t>Ванеева А. В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B1" w:rsidRPr="007F1FB1" w:rsidRDefault="007F1FB1" w:rsidP="007F1FB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B1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B1" w:rsidRPr="007F1FB1" w:rsidRDefault="007F1FB1" w:rsidP="007F1FB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B1">
              <w:rPr>
                <w:rFonts w:ascii="Times New Roman" w:hAnsi="Times New Roman"/>
                <w:sz w:val="20"/>
                <w:szCs w:val="20"/>
              </w:rPr>
              <w:t>Посмотреть видео урок по ссылке:</w:t>
            </w:r>
          </w:p>
          <w:p w:rsidR="007F1FB1" w:rsidRPr="007F1FB1" w:rsidRDefault="00596B60" w:rsidP="007F1FB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16" w:history="1">
              <w:r w:rsidR="007F1FB1" w:rsidRPr="007F1FB1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1QIfmOsnaxE</w:t>
              </w:r>
            </w:hyperlink>
          </w:p>
          <w:p w:rsidR="007F1FB1" w:rsidRPr="007F1FB1" w:rsidRDefault="007F1FB1" w:rsidP="007F1FB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B1">
              <w:rPr>
                <w:rFonts w:ascii="Times New Roman" w:hAnsi="Times New Roman"/>
                <w:sz w:val="20"/>
                <w:szCs w:val="20"/>
              </w:rPr>
              <w:t>Выполнить №7 с 66, №10 с 66 (письменно)</w:t>
            </w:r>
          </w:p>
          <w:p w:rsidR="007F1FB1" w:rsidRPr="007F1FB1" w:rsidRDefault="007F1FB1" w:rsidP="007F1FB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B1" w:rsidRPr="007F1FB1" w:rsidRDefault="007F1FB1" w:rsidP="007F1FB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B1">
              <w:rPr>
                <w:rFonts w:ascii="Times New Roman" w:hAnsi="Times New Roman"/>
                <w:sz w:val="20"/>
                <w:szCs w:val="20"/>
              </w:rPr>
              <w:t>Выполнить №8 с 66 (письменно)</w:t>
            </w:r>
          </w:p>
          <w:p w:rsidR="007F1FB1" w:rsidRPr="007F1FB1" w:rsidRDefault="007F1FB1" w:rsidP="007F1FB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B1">
              <w:rPr>
                <w:rFonts w:ascii="Times New Roman" w:hAnsi="Times New Roman"/>
                <w:sz w:val="20"/>
                <w:szCs w:val="20"/>
              </w:rPr>
              <w:t xml:space="preserve">Обратная связь: до 18.00 следующего дня </w:t>
            </w:r>
            <w:hyperlink r:id="rId17" w:history="1">
              <w:r w:rsidRPr="007F1FB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Vav793@yandex.ru</w:t>
              </w:r>
            </w:hyperlink>
          </w:p>
        </w:tc>
      </w:tr>
    </w:tbl>
    <w:p w:rsidR="00DA5880" w:rsidRDefault="00DA5880" w:rsidP="00E36C4D"/>
    <w:p w:rsidR="00DA5880" w:rsidRDefault="00DA5880">
      <w:r>
        <w:br w:type="page"/>
      </w:r>
    </w:p>
    <w:p w:rsidR="00E36C4D" w:rsidRDefault="00E36C4D" w:rsidP="00E36C4D"/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875"/>
        <w:gridCol w:w="851"/>
        <w:gridCol w:w="1417"/>
        <w:gridCol w:w="1985"/>
        <w:gridCol w:w="2268"/>
        <w:gridCol w:w="4961"/>
        <w:gridCol w:w="2890"/>
      </w:tblGrid>
      <w:tr w:rsidR="00E36C4D" w:rsidTr="00000FB4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Ур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Врем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Предмет, 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Ресурс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Домашнее задание</w:t>
            </w:r>
          </w:p>
        </w:tc>
      </w:tr>
      <w:tr w:rsidR="00BA52F6" w:rsidTr="009A0238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F6" w:rsidRDefault="00BA52F6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F6" w:rsidRDefault="00BA52F6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52F6" w:rsidRDefault="00BA52F6" w:rsidP="00BA52F6">
            <w:pPr>
              <w:rPr>
                <w:rFonts w:ascii="Times New Roman" w:hAnsi="Times New Roman"/>
                <w:b/>
                <w:color w:val="0000FF"/>
              </w:rPr>
            </w:pPr>
            <w:r w:rsidRPr="00BA52F6">
              <w:rPr>
                <w:rFonts w:ascii="Times New Roman" w:hAnsi="Times New Roman"/>
                <w:b/>
              </w:rPr>
              <w:t>Время на настройку онлайн подключения клас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F6" w:rsidRDefault="00BA52F6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F6" w:rsidRDefault="00BA52F6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9803FC" w:rsidTr="00000FB4"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03FC" w:rsidRDefault="009803FC" w:rsidP="00E36C4D">
            <w:pPr>
              <w:ind w:right="113"/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СРЕДА, 20.05.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BA52F6" w:rsidRDefault="00980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8.30-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3FC" w:rsidRPr="00BA52F6" w:rsidRDefault="00980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Э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BA52F6" w:rsidRDefault="00980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Литературное чтение</w:t>
            </w:r>
          </w:p>
          <w:p w:rsidR="009803FC" w:rsidRPr="00BA52F6" w:rsidRDefault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F6">
              <w:rPr>
                <w:rFonts w:ascii="Times New Roman" w:hAnsi="Times New Roman"/>
                <w:sz w:val="20"/>
                <w:szCs w:val="20"/>
              </w:rPr>
              <w:t>Ванеева А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Знакомство с названием раздел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9803FC" w:rsidRDefault="00596B60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9803FC" w:rsidRPr="009803F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L04ZWfjwl7w</w:t>
              </w:r>
            </w:hyperlink>
          </w:p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Прочитать выразительно с 19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9803FC" w:rsidRDefault="001C1C40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9803FC" w:rsidTr="00000FB4"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FC" w:rsidRDefault="009803FC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BA52F6" w:rsidRDefault="00980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09.20-09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3FC" w:rsidRPr="00BA52F6" w:rsidRDefault="00980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Э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BA52F6" w:rsidRDefault="00980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9803FC" w:rsidRPr="00BA52F6" w:rsidRDefault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52F6">
              <w:rPr>
                <w:rFonts w:ascii="Times New Roman" w:hAnsi="Times New Roman"/>
                <w:sz w:val="20"/>
                <w:szCs w:val="20"/>
              </w:rPr>
              <w:t>Искандерова</w:t>
            </w:r>
            <w:proofErr w:type="spellEnd"/>
            <w:r w:rsidRPr="00BA52F6">
              <w:rPr>
                <w:rFonts w:ascii="Times New Roman" w:hAnsi="Times New Roman"/>
                <w:sz w:val="20"/>
                <w:szCs w:val="20"/>
              </w:rPr>
              <w:t xml:space="preserve"> А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9803FC" w:rsidRDefault="009803FC" w:rsidP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Радость к солнцу нас зовёт.</w:t>
            </w:r>
          </w:p>
          <w:p w:rsidR="009803FC" w:rsidRPr="009803FC" w:rsidRDefault="009803FC" w:rsidP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3FC" w:rsidRPr="009803FC" w:rsidRDefault="009803FC" w:rsidP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3FC" w:rsidRPr="009803FC" w:rsidRDefault="009803FC" w:rsidP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3FC" w:rsidRPr="009803FC" w:rsidRDefault="009803FC" w:rsidP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3FC" w:rsidRPr="009803FC" w:rsidRDefault="009803FC" w:rsidP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9803FC" w:rsidRDefault="00596B60" w:rsidP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9803FC" w:rsidRPr="009803F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resh.edu.ru/subject/lesson/5270/main/228275/</w:t>
              </w:r>
            </w:hyperlink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9803FC" w:rsidRDefault="001C1C40" w:rsidP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9803FC" w:rsidTr="00000FB4"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FC" w:rsidRDefault="009803FC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BA52F6" w:rsidRDefault="00980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10.10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3FC" w:rsidRPr="00BA52F6" w:rsidRDefault="00980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Э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BA52F6" w:rsidRDefault="00980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  <w:p w:rsidR="009803FC" w:rsidRPr="00BA52F6" w:rsidRDefault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F6">
              <w:rPr>
                <w:rFonts w:ascii="Times New Roman" w:hAnsi="Times New Roman"/>
                <w:sz w:val="20"/>
                <w:szCs w:val="20"/>
              </w:rPr>
              <w:t>Ванеева А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Имя существительное. Повторе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Посмотреть видео урок по ссылке</w:t>
            </w:r>
            <w:proofErr w:type="gramStart"/>
            <w:r w:rsidRPr="009803FC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9803FC" w:rsidRPr="009803FC" w:rsidRDefault="00596B60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9803FC" w:rsidRPr="009803F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1csQrtdiD8A</w:t>
              </w:r>
            </w:hyperlink>
          </w:p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упражнение 435 с. 16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Выполнить упражнение 437 с. 167</w:t>
            </w:r>
          </w:p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 xml:space="preserve">Обратная связь: до 18.00 следующего дня </w:t>
            </w:r>
            <w:hyperlink r:id="rId21" w:history="1">
              <w:r w:rsidRPr="009803FC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Vav793@yandex.ru</w:t>
              </w:r>
            </w:hyperlink>
          </w:p>
        </w:tc>
      </w:tr>
      <w:tr w:rsidR="009803FC" w:rsidTr="00E36C4D"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FC" w:rsidRDefault="009803FC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-11.10</w:t>
            </w:r>
          </w:p>
        </w:tc>
        <w:tc>
          <w:tcPr>
            <w:tcW w:w="1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Default="009803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70C0"/>
              </w:rPr>
              <w:t xml:space="preserve">ЗАВТРАК </w:t>
            </w:r>
          </w:p>
        </w:tc>
      </w:tr>
      <w:tr w:rsidR="009803FC" w:rsidTr="00BA52F6"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FC" w:rsidRDefault="009803FC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03FC" w:rsidRPr="00BA52F6" w:rsidRDefault="009803FC" w:rsidP="00BA52F6">
            <w:pPr>
              <w:rPr>
                <w:rFonts w:ascii="Times New Roman" w:hAnsi="Times New Roman"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</w:rPr>
              <w:t>Время на настройку онлайн подключения клас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BA52F6" w:rsidRDefault="009803FC" w:rsidP="00FF01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BA52F6" w:rsidRDefault="009803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3FC" w:rsidTr="00000FB4"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FC" w:rsidRDefault="009803FC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Default="009803FC" w:rsidP="000546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BA52F6" w:rsidRDefault="009803FC" w:rsidP="00054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11.20-11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FC" w:rsidRPr="00BA52F6" w:rsidRDefault="009803FC" w:rsidP="00054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Онлайн-подклю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BA52F6" w:rsidRDefault="009803FC" w:rsidP="00054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:rsidR="009803FC" w:rsidRPr="00BA52F6" w:rsidRDefault="009803FC" w:rsidP="00054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F6">
              <w:rPr>
                <w:rFonts w:ascii="Times New Roman" w:hAnsi="Times New Roman"/>
                <w:sz w:val="20"/>
                <w:szCs w:val="20"/>
              </w:rPr>
              <w:t>Ванеева А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9803FC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9803FC">
              <w:rPr>
                <w:rFonts w:ascii="Times New Roman" w:hAnsi="Times New Roman"/>
                <w:sz w:val="20"/>
                <w:szCs w:val="20"/>
              </w:rPr>
              <w:t xml:space="preserve"> «Что узнали. Чему научились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9803FC" w:rsidRDefault="009803FC" w:rsidP="009803F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 xml:space="preserve">Прямая трансляция </w:t>
            </w:r>
            <w:proofErr w:type="spellStart"/>
            <w:r w:rsidRPr="009803FC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9803FC">
              <w:rPr>
                <w:rFonts w:ascii="Times New Roman" w:hAnsi="Times New Roman"/>
                <w:sz w:val="20"/>
                <w:szCs w:val="20"/>
              </w:rPr>
              <w:t xml:space="preserve"> (в сообществе класса) В случае отсутствия сети прослушать по ссылке: </w:t>
            </w:r>
            <w:hyperlink r:id="rId22" w:history="1">
              <w:r w:rsidRPr="009803F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Vp2KKpiBX1c</w:t>
              </w:r>
            </w:hyperlink>
          </w:p>
          <w:p w:rsidR="009803FC" w:rsidRPr="009803FC" w:rsidRDefault="001C1C40" w:rsidP="009803F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Выполнить с. 67 №1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803FC" w:rsidRPr="009803FC">
              <w:rPr>
                <w:rFonts w:ascii="Times New Roman" w:hAnsi="Times New Roman"/>
                <w:sz w:val="20"/>
                <w:szCs w:val="20"/>
              </w:rPr>
              <w:t>№ 2 с 67</w:t>
            </w:r>
          </w:p>
          <w:p w:rsidR="009803FC" w:rsidRPr="009803FC" w:rsidRDefault="009803FC" w:rsidP="009803FC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9803FC" w:rsidRDefault="001C1C40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9803FC" w:rsidTr="00000FB4"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FC" w:rsidRDefault="009803FC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BA52F6" w:rsidRDefault="00980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12.10-12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3FC" w:rsidRPr="00BA52F6" w:rsidRDefault="00980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Э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BA52F6" w:rsidRDefault="00980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9803FC" w:rsidRPr="00BA52F6" w:rsidRDefault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F6">
              <w:rPr>
                <w:rFonts w:ascii="Times New Roman" w:hAnsi="Times New Roman"/>
                <w:sz w:val="20"/>
                <w:szCs w:val="20"/>
              </w:rPr>
              <w:t>Ванеева А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9803FC" w:rsidRDefault="009803FC" w:rsidP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Бег с эстафетной палочкой. Высокий ст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9803FC" w:rsidRDefault="00596B60" w:rsidP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9803FC" w:rsidRPr="009803F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cZ3-5jYBtIw</w:t>
              </w:r>
            </w:hyperlink>
            <w:r w:rsidR="009803FC" w:rsidRPr="009803FC">
              <w:rPr>
                <w:rFonts w:ascii="Times New Roman" w:hAnsi="Times New Roman"/>
                <w:sz w:val="20"/>
                <w:szCs w:val="20"/>
              </w:rPr>
              <w:t xml:space="preserve"> просмотреть видео-урок, пройдя по ссылк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9803FC" w:rsidRDefault="001C1C40" w:rsidP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</w:tbl>
    <w:p w:rsidR="00E36C4D" w:rsidRDefault="00E36C4D" w:rsidP="00E36C4D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E36C4D" w:rsidRDefault="00E36C4D" w:rsidP="00E36C4D">
      <w:pPr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br w:type="page"/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851"/>
        <w:gridCol w:w="1417"/>
        <w:gridCol w:w="1985"/>
        <w:gridCol w:w="2268"/>
        <w:gridCol w:w="4961"/>
        <w:gridCol w:w="2890"/>
      </w:tblGrid>
      <w:tr w:rsidR="00E36C4D" w:rsidTr="00BA52F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Ур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Врем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Предмет, 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Ресурс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Домашнее задание</w:t>
            </w:r>
          </w:p>
        </w:tc>
      </w:tr>
      <w:tr w:rsidR="00BA52F6" w:rsidTr="00BA52F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F6" w:rsidRDefault="00BA52F6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52F6" w:rsidRDefault="00BA52F6" w:rsidP="00BA52F6">
            <w:pPr>
              <w:pStyle w:val="a5"/>
            </w:pPr>
            <w:r w:rsidRPr="00BA52F6">
              <w:rPr>
                <w:rFonts w:ascii="Times New Roman" w:hAnsi="Times New Roman"/>
                <w:b/>
              </w:rPr>
              <w:t>Время на настройку онлайн подключения клас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F6" w:rsidRDefault="00BA52F6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F6" w:rsidRDefault="00BA52F6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9803FC" w:rsidTr="00BA52F6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03FC" w:rsidRDefault="009803FC">
            <w:pPr>
              <w:ind w:right="113"/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ЧЕТВЕРГ, 21.0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-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3FC" w:rsidRPr="00BA52F6" w:rsidRDefault="009803FC" w:rsidP="00BA52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Онлайн-подклю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BA52F6" w:rsidRDefault="009803FC" w:rsidP="00BA52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Литературное чтение</w:t>
            </w:r>
          </w:p>
          <w:p w:rsidR="009803FC" w:rsidRPr="00BA52F6" w:rsidRDefault="009803FC" w:rsidP="00BA5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F6">
              <w:rPr>
                <w:rFonts w:ascii="Times New Roman" w:hAnsi="Times New Roman"/>
                <w:sz w:val="20"/>
                <w:szCs w:val="20"/>
              </w:rPr>
              <w:t>Ванеева А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Древнегреческий миф. Храбрый Персе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9803FC" w:rsidRDefault="009803FC" w:rsidP="009803FC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 xml:space="preserve">Прямая трансляция </w:t>
            </w:r>
            <w:proofErr w:type="spellStart"/>
            <w:r w:rsidRPr="009803FC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9803FC">
              <w:rPr>
                <w:rFonts w:ascii="Times New Roman" w:hAnsi="Times New Roman"/>
                <w:sz w:val="20"/>
                <w:szCs w:val="20"/>
              </w:rPr>
              <w:t xml:space="preserve"> (в сообществе класса) В случае отсутствия сети прослушать по ссылке: </w:t>
            </w:r>
            <w:hyperlink r:id="rId24" w:history="1">
              <w:r w:rsidRPr="009803F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XY8cEEBuWLw</w:t>
              </w:r>
            </w:hyperlink>
          </w:p>
          <w:p w:rsidR="001C1C40" w:rsidRDefault="009803FC" w:rsidP="001C1C4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Прослушать произведение</w:t>
            </w:r>
            <w:r w:rsidR="001C1C40" w:rsidRPr="009803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03FC" w:rsidRPr="009803FC" w:rsidRDefault="001C1C40" w:rsidP="001C1C4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Выразительное чтение с 194-19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9803FC" w:rsidRDefault="001C1C40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9803FC" w:rsidTr="00BA52F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FC" w:rsidRDefault="009803FC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20-09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3FC" w:rsidRPr="00BA52F6" w:rsidRDefault="00B8349A" w:rsidP="00BA52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BA52F6" w:rsidRDefault="009803FC" w:rsidP="00BA52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  <w:p w:rsidR="009803FC" w:rsidRPr="00BA52F6" w:rsidRDefault="009803FC" w:rsidP="00BA5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3FC" w:rsidRPr="00BA52F6" w:rsidRDefault="009803FC" w:rsidP="00BA5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F6">
              <w:rPr>
                <w:rFonts w:ascii="Times New Roman" w:hAnsi="Times New Roman"/>
                <w:sz w:val="20"/>
                <w:szCs w:val="20"/>
              </w:rPr>
              <w:t>Ванеева А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Имя прилагательное. Повторе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Посмотреть видео урок по ссылке:</w:t>
            </w:r>
          </w:p>
          <w:p w:rsidR="009803FC" w:rsidRPr="009803FC" w:rsidRDefault="00596B60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25" w:history="1">
              <w:r w:rsidR="009803FC" w:rsidRPr="009803F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A5E7mrG9Yd4</w:t>
              </w:r>
            </w:hyperlink>
          </w:p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выполнить упражнение 439 с 168</w:t>
            </w:r>
          </w:p>
          <w:p w:rsidR="001C1C40" w:rsidRPr="009803FC" w:rsidRDefault="001C1C40" w:rsidP="001C1C4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Упражнение  441 с. 169</w:t>
            </w:r>
          </w:p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9803FC" w:rsidRDefault="001C1C40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9803FC" w:rsidTr="00BA52F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FC" w:rsidRDefault="009803FC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3FC" w:rsidRPr="00BA52F6" w:rsidRDefault="00B8349A" w:rsidP="00BA52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BA52F6" w:rsidRDefault="009803FC" w:rsidP="00BA52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Английский язык</w:t>
            </w:r>
          </w:p>
          <w:p w:rsidR="009803FC" w:rsidRPr="00BA52F6" w:rsidRDefault="009803FC" w:rsidP="00BA5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52F6">
              <w:rPr>
                <w:rFonts w:ascii="Times New Roman" w:hAnsi="Times New Roman"/>
                <w:sz w:val="20"/>
                <w:szCs w:val="20"/>
              </w:rPr>
              <w:t>Дельчева</w:t>
            </w:r>
            <w:proofErr w:type="spellEnd"/>
            <w:r w:rsidRPr="00BA52F6">
              <w:rPr>
                <w:rFonts w:ascii="Times New Roman" w:hAnsi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9803FC" w:rsidRDefault="009803FC" w:rsidP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Проект «День за днем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9803FC" w:rsidRDefault="009803FC" w:rsidP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 xml:space="preserve">Прочитать рассказ на </w:t>
            </w:r>
            <w:proofErr w:type="spellStart"/>
            <w:proofErr w:type="gramStart"/>
            <w:r w:rsidRPr="009803F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9803FC">
              <w:rPr>
                <w:rFonts w:ascii="Times New Roman" w:hAnsi="Times New Roman"/>
                <w:sz w:val="20"/>
                <w:szCs w:val="20"/>
              </w:rPr>
              <w:t xml:space="preserve"> 59 </w:t>
            </w:r>
            <w:proofErr w:type="spellStart"/>
            <w:r w:rsidRPr="009803F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9803FC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9803FC" w:rsidRDefault="001C1C40" w:rsidP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9803FC" w:rsidTr="00E36C4D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FC" w:rsidRDefault="009803FC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-11.10</w:t>
            </w:r>
          </w:p>
        </w:tc>
        <w:tc>
          <w:tcPr>
            <w:tcW w:w="1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Default="009803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70C0"/>
              </w:rPr>
              <w:t>ЗАВТРАК</w:t>
            </w:r>
          </w:p>
        </w:tc>
      </w:tr>
      <w:tr w:rsidR="009803FC" w:rsidTr="00BA52F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FC" w:rsidRDefault="009803FC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Default="009803FC" w:rsidP="005A11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Default="009803FC" w:rsidP="005A11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20-11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FC" w:rsidRPr="00BA52F6" w:rsidRDefault="009803FC" w:rsidP="00980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ЭОР</w:t>
            </w:r>
          </w:p>
          <w:p w:rsidR="009803FC" w:rsidRPr="00BA52F6" w:rsidRDefault="009803FC" w:rsidP="005A11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BA52F6" w:rsidRDefault="009803FC" w:rsidP="005A11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:rsidR="009803FC" w:rsidRPr="00BA52F6" w:rsidRDefault="009803FC" w:rsidP="005A11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F6">
              <w:rPr>
                <w:rFonts w:ascii="Times New Roman" w:hAnsi="Times New Roman"/>
                <w:sz w:val="20"/>
                <w:szCs w:val="20"/>
              </w:rPr>
              <w:t>Ванеева А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Повторение по разделу «Сложение и вычитани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Посмотреть видео урок по ссылке:</w:t>
            </w:r>
          </w:p>
          <w:p w:rsidR="009803FC" w:rsidRPr="009803FC" w:rsidRDefault="00596B60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26" w:history="1">
              <w:r w:rsidR="009803FC" w:rsidRPr="009803F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pO5RpKJKiV4</w:t>
              </w:r>
            </w:hyperlink>
          </w:p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№3 с 67 , 4  с 68 (устно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Выполнить №6 с. 70</w:t>
            </w:r>
          </w:p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 xml:space="preserve">Обратная связь: до 18.00 следующего дня </w:t>
            </w:r>
            <w:hyperlink r:id="rId27" w:history="1">
              <w:r w:rsidRPr="009803FC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Vav793@yandex.ru</w:t>
              </w:r>
            </w:hyperlink>
          </w:p>
        </w:tc>
      </w:tr>
      <w:tr w:rsidR="009803FC" w:rsidTr="00BA52F6">
        <w:trPr>
          <w:trHeight w:val="14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FC" w:rsidRDefault="009803FC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-12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3FC" w:rsidRPr="00BA52F6" w:rsidRDefault="009803FC" w:rsidP="00980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ЭОР</w:t>
            </w:r>
          </w:p>
          <w:p w:rsidR="009803FC" w:rsidRPr="00BA52F6" w:rsidRDefault="009803FC" w:rsidP="00BA52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BA52F6" w:rsidRDefault="009803FC" w:rsidP="00BA52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  <w:p w:rsidR="009803FC" w:rsidRPr="00BA52F6" w:rsidRDefault="009803FC" w:rsidP="00BA5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F6">
              <w:rPr>
                <w:rFonts w:ascii="Times New Roman" w:hAnsi="Times New Roman"/>
                <w:sz w:val="20"/>
                <w:szCs w:val="20"/>
              </w:rPr>
              <w:t>Ванеева А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Кукольный театр. Проек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9803FC" w:rsidRDefault="009803FC" w:rsidP="009803FC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Пройти по ссылке:</w:t>
            </w:r>
          </w:p>
          <w:p w:rsidR="009803FC" w:rsidRPr="009803FC" w:rsidRDefault="00596B60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9803FC" w:rsidRPr="009803F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fPDcE1ymovk</w:t>
              </w:r>
            </w:hyperlink>
          </w:p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9803FC" w:rsidRDefault="001C1C40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</w:tbl>
    <w:p w:rsidR="00E36C4D" w:rsidRDefault="00E36C4D" w:rsidP="00E36C4D"/>
    <w:p w:rsidR="00E36C4D" w:rsidRDefault="00E36C4D" w:rsidP="00E36C4D">
      <w:r>
        <w:br w:type="page"/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466"/>
        <w:gridCol w:w="704"/>
        <w:gridCol w:w="923"/>
        <w:gridCol w:w="1417"/>
        <w:gridCol w:w="1985"/>
        <w:gridCol w:w="2268"/>
        <w:gridCol w:w="4961"/>
        <w:gridCol w:w="2890"/>
      </w:tblGrid>
      <w:tr w:rsidR="00E36C4D" w:rsidTr="006A30D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br w:type="page"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Урок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Врем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Предмет, 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Ресурс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D" w:rsidRDefault="00E36C4D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Домашнее задание</w:t>
            </w:r>
          </w:p>
        </w:tc>
      </w:tr>
      <w:tr w:rsidR="009803FC" w:rsidTr="006A30DC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03FC" w:rsidRDefault="009803FC">
            <w:pPr>
              <w:ind w:right="113"/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ПЯТНИЦА, 22.05.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3FC" w:rsidRPr="006A30DC" w:rsidRDefault="00980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0DC">
              <w:rPr>
                <w:rFonts w:ascii="Times New Roman" w:hAnsi="Times New Roman"/>
                <w:b/>
                <w:sz w:val="20"/>
                <w:szCs w:val="20"/>
              </w:rPr>
              <w:t>8.30-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03FC" w:rsidRPr="006A30DC" w:rsidRDefault="009803FC" w:rsidP="006A30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0DC">
              <w:rPr>
                <w:rFonts w:ascii="Times New Roman" w:hAnsi="Times New Roman"/>
                <w:b/>
                <w:sz w:val="20"/>
                <w:szCs w:val="20"/>
              </w:rPr>
              <w:t>Э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6A30DC" w:rsidRDefault="009803FC" w:rsidP="006A30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0DC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9803FC" w:rsidRPr="006A30DC" w:rsidRDefault="009803FC" w:rsidP="006A3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0DC">
              <w:rPr>
                <w:rFonts w:ascii="Times New Roman" w:hAnsi="Times New Roman"/>
                <w:sz w:val="20"/>
                <w:szCs w:val="20"/>
              </w:rPr>
              <w:t>Ванеева А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9803FC" w:rsidRDefault="009803FC" w:rsidP="00D24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Прыжки в длину с разбег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9803FC" w:rsidRDefault="00596B60" w:rsidP="00D24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9803FC" w:rsidRPr="009803F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B-OwMMzGNxQ</w:t>
              </w:r>
            </w:hyperlink>
            <w:r w:rsidR="009803FC" w:rsidRPr="009803FC">
              <w:rPr>
                <w:rFonts w:ascii="Times New Roman" w:hAnsi="Times New Roman"/>
                <w:sz w:val="20"/>
                <w:szCs w:val="20"/>
              </w:rPr>
              <w:t xml:space="preserve"> ознакомится с техникой прыжка в длину с разбега, выполнить подводящие упражне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9803FC" w:rsidRDefault="001C1C40" w:rsidP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9803FC" w:rsidTr="006A30DC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3FC" w:rsidRDefault="009803FC">
            <w:pPr>
              <w:ind w:right="113"/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03FC" w:rsidRPr="006A30DC" w:rsidRDefault="009803FC" w:rsidP="006A30D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F6">
              <w:rPr>
                <w:rFonts w:ascii="Times New Roman" w:hAnsi="Times New Roman"/>
                <w:b/>
              </w:rPr>
              <w:t>Время на настройку онлайн подключения клас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6A30DC" w:rsidRDefault="009803FC" w:rsidP="006A30D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6A30DC" w:rsidRDefault="009803FC" w:rsidP="006A30D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3FC" w:rsidTr="006A30DC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FC" w:rsidRDefault="009803FC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6A30DC" w:rsidRDefault="00980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0DC">
              <w:rPr>
                <w:rFonts w:ascii="Times New Roman" w:hAnsi="Times New Roman"/>
                <w:b/>
                <w:sz w:val="20"/>
                <w:szCs w:val="20"/>
              </w:rPr>
              <w:t>09.20-09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3FC" w:rsidRPr="006A30DC" w:rsidRDefault="009803FC" w:rsidP="006A30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6A30DC" w:rsidRDefault="009803FC" w:rsidP="006A30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0DC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  <w:p w:rsidR="009803FC" w:rsidRPr="006A30DC" w:rsidRDefault="009803FC" w:rsidP="006A3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3FC" w:rsidRPr="006A30DC" w:rsidRDefault="009803FC" w:rsidP="006A3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0DC">
              <w:rPr>
                <w:rFonts w:ascii="Times New Roman" w:hAnsi="Times New Roman"/>
                <w:sz w:val="20"/>
                <w:szCs w:val="20"/>
              </w:rPr>
              <w:t>Ванеева А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9803FC" w:rsidRDefault="009803FC" w:rsidP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Местоимение. Повторе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9803FC" w:rsidRDefault="009803FC" w:rsidP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 xml:space="preserve">Прямая трансляция </w:t>
            </w:r>
            <w:proofErr w:type="spellStart"/>
            <w:r w:rsidRPr="009803FC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9803FC">
              <w:rPr>
                <w:rFonts w:ascii="Times New Roman" w:hAnsi="Times New Roman"/>
                <w:sz w:val="20"/>
                <w:szCs w:val="20"/>
              </w:rPr>
              <w:t xml:space="preserve"> (в сообществе класса)</w:t>
            </w:r>
          </w:p>
          <w:p w:rsidR="009803FC" w:rsidRPr="009803FC" w:rsidRDefault="009803FC" w:rsidP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В случае отсутствия сети пройти урок по ссылке:</w:t>
            </w:r>
          </w:p>
          <w:p w:rsidR="009803FC" w:rsidRPr="009803FC" w:rsidRDefault="00596B60" w:rsidP="009803FC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30" w:history="1">
              <w:r w:rsidR="009803FC" w:rsidRPr="009803F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NSohaQq7MfA</w:t>
              </w:r>
            </w:hyperlink>
          </w:p>
          <w:p w:rsidR="009803FC" w:rsidRPr="009803FC" w:rsidRDefault="009803FC" w:rsidP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Выполнить упражнение 442 с. 169-170</w:t>
            </w:r>
          </w:p>
          <w:p w:rsidR="009803FC" w:rsidRPr="009803FC" w:rsidRDefault="009803FC" w:rsidP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9803FC" w:rsidRDefault="001C1C40" w:rsidP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9803FC" w:rsidTr="006A30DC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FC" w:rsidRDefault="009803FC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6A30DC" w:rsidRDefault="00980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0DC">
              <w:rPr>
                <w:rFonts w:ascii="Times New Roman" w:hAnsi="Times New Roman"/>
                <w:b/>
                <w:sz w:val="20"/>
                <w:szCs w:val="20"/>
              </w:rPr>
              <w:t>10.10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3FC" w:rsidRPr="006A30DC" w:rsidRDefault="009803FC" w:rsidP="006A30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6A30DC" w:rsidRDefault="009803FC" w:rsidP="006A30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0DC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:rsidR="009803FC" w:rsidRPr="006A30DC" w:rsidRDefault="009803FC" w:rsidP="006A3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0DC">
              <w:rPr>
                <w:rFonts w:ascii="Times New Roman" w:hAnsi="Times New Roman"/>
                <w:sz w:val="20"/>
                <w:szCs w:val="20"/>
              </w:rPr>
              <w:t>Ванеева А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Повторение по разделу «Табличное умножение и делени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Прослушать по ссылке:</w:t>
            </w:r>
          </w:p>
          <w:p w:rsidR="009803FC" w:rsidRPr="009803FC" w:rsidRDefault="00596B60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31" w:history="1">
              <w:r w:rsidR="009803FC" w:rsidRPr="009803F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jtGiKGBQWtI</w:t>
              </w:r>
            </w:hyperlink>
          </w:p>
          <w:p w:rsidR="009803FC" w:rsidRPr="009803FC" w:rsidRDefault="009803FC" w:rsidP="009803F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Выполнить №8,9 с. 7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9803FC" w:rsidRDefault="001C1C40" w:rsidP="00980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9803FC" w:rsidTr="00E36C4D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FC" w:rsidRDefault="009803FC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-11.10</w:t>
            </w:r>
          </w:p>
        </w:tc>
        <w:tc>
          <w:tcPr>
            <w:tcW w:w="1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Default="009803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70C0"/>
              </w:rPr>
              <w:t>ЗАВТРАК</w:t>
            </w:r>
          </w:p>
        </w:tc>
      </w:tr>
      <w:tr w:rsidR="009803FC" w:rsidTr="006A30DC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FC" w:rsidRDefault="009803FC">
            <w:pPr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Default="009803F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6A30DC" w:rsidRDefault="009803FC" w:rsidP="006A30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0DC">
              <w:rPr>
                <w:rFonts w:ascii="Times New Roman" w:hAnsi="Times New Roman"/>
                <w:b/>
                <w:sz w:val="20"/>
                <w:szCs w:val="20"/>
              </w:rPr>
              <w:t>11.20-11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FC" w:rsidRPr="006A30DC" w:rsidRDefault="009803FC" w:rsidP="006A30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0DC">
              <w:rPr>
                <w:rFonts w:ascii="Times New Roman" w:hAnsi="Times New Roman"/>
                <w:b/>
                <w:sz w:val="20"/>
                <w:szCs w:val="20"/>
              </w:rPr>
              <w:t>ЭОР</w:t>
            </w:r>
          </w:p>
          <w:p w:rsidR="009803FC" w:rsidRPr="006A30DC" w:rsidRDefault="009803FC" w:rsidP="006A3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6A30DC" w:rsidRDefault="009803FC" w:rsidP="006A30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0DC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  <w:p w:rsidR="009803FC" w:rsidRPr="006A30DC" w:rsidRDefault="009803FC" w:rsidP="006A3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0DC">
              <w:rPr>
                <w:rFonts w:ascii="Times New Roman" w:hAnsi="Times New Roman"/>
                <w:sz w:val="20"/>
                <w:szCs w:val="20"/>
              </w:rPr>
              <w:t>Ванеева А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Default="001C1C40" w:rsidP="00D243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материала</w:t>
            </w:r>
            <w:r w:rsidR="009803FC">
              <w:rPr>
                <w:rFonts w:ascii="Times New Roman" w:hAnsi="Times New Roman"/>
              </w:rPr>
              <w:t xml:space="preserve"> </w:t>
            </w:r>
            <w:r w:rsidR="009803FC" w:rsidRPr="009F4574">
              <w:rPr>
                <w:rFonts w:ascii="Times New Roman" w:hAnsi="Times New Roman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FC" w:rsidRPr="009803FC" w:rsidRDefault="009803FC" w:rsidP="009803F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 xml:space="preserve">Прочитать параграф 23, посмотреть видео урок по ссылке: </w:t>
            </w:r>
            <w:hyperlink r:id="rId32" w:tgtFrame="_blank" w:history="1">
              <w:r w:rsidRPr="009803F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youtu.be/beoGBNyZxyQ</w:t>
              </w:r>
            </w:hyperlink>
          </w:p>
          <w:p w:rsidR="009803FC" w:rsidRPr="009803FC" w:rsidRDefault="009803FC" w:rsidP="009803FC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3FC">
              <w:rPr>
                <w:rFonts w:ascii="Times New Roman" w:hAnsi="Times New Roman"/>
                <w:sz w:val="20"/>
                <w:szCs w:val="20"/>
              </w:rPr>
              <w:t>Выполнить в РТ с. 52 №1,2</w:t>
            </w:r>
          </w:p>
          <w:p w:rsidR="009803FC" w:rsidRPr="009803FC" w:rsidRDefault="009803FC" w:rsidP="00D2430C">
            <w:pPr>
              <w:spacing w:after="200" w:line="276" w:lineRule="auto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  <w:p w:rsidR="009803FC" w:rsidRPr="009803FC" w:rsidRDefault="009803FC" w:rsidP="00D2430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FC" w:rsidRPr="009803FC" w:rsidRDefault="001C1C40" w:rsidP="009803FC">
            <w:pPr>
              <w:pStyle w:val="a5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</w:tbl>
    <w:p w:rsidR="00E36C4D" w:rsidRDefault="00E36C4D" w:rsidP="00E36C4D"/>
    <w:p w:rsidR="00E36C4D" w:rsidRDefault="00E36C4D"/>
    <w:sectPr w:rsidR="00E36C4D" w:rsidSect="00E36C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2D"/>
    <w:rsid w:val="00000FB4"/>
    <w:rsid w:val="000203FE"/>
    <w:rsid w:val="00024414"/>
    <w:rsid w:val="0006574D"/>
    <w:rsid w:val="001C1C40"/>
    <w:rsid w:val="002A5078"/>
    <w:rsid w:val="003A1436"/>
    <w:rsid w:val="00447688"/>
    <w:rsid w:val="0047789B"/>
    <w:rsid w:val="004B39D1"/>
    <w:rsid w:val="00596B60"/>
    <w:rsid w:val="00673666"/>
    <w:rsid w:val="006A30DC"/>
    <w:rsid w:val="007D56E6"/>
    <w:rsid w:val="007F1FB1"/>
    <w:rsid w:val="00926C9B"/>
    <w:rsid w:val="009803FC"/>
    <w:rsid w:val="00B8349A"/>
    <w:rsid w:val="00BA52F6"/>
    <w:rsid w:val="00C065D8"/>
    <w:rsid w:val="00C90229"/>
    <w:rsid w:val="00C96203"/>
    <w:rsid w:val="00DA5880"/>
    <w:rsid w:val="00E36C4D"/>
    <w:rsid w:val="00E5337E"/>
    <w:rsid w:val="00EC1F23"/>
    <w:rsid w:val="00F2452D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C4D"/>
    <w:rPr>
      <w:color w:val="0000FF"/>
      <w:u w:val="single"/>
    </w:rPr>
  </w:style>
  <w:style w:type="table" w:styleId="a4">
    <w:name w:val="Table Grid"/>
    <w:basedOn w:val="a1"/>
    <w:uiPriority w:val="59"/>
    <w:rsid w:val="00E36C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36C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7366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C4D"/>
    <w:rPr>
      <w:color w:val="0000FF"/>
      <w:u w:val="single"/>
    </w:rPr>
  </w:style>
  <w:style w:type="table" w:styleId="a4">
    <w:name w:val="Table Grid"/>
    <w:basedOn w:val="a1"/>
    <w:uiPriority w:val="59"/>
    <w:rsid w:val="00E36C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36C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7366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GzoZk5La4g" TargetMode="External"/><Relationship Id="rId13" Type="http://schemas.openxmlformats.org/officeDocument/2006/relationships/hyperlink" Target="mailto:yuliadelcheva@yandex.ru" TargetMode="External"/><Relationship Id="rId18" Type="http://schemas.openxmlformats.org/officeDocument/2006/relationships/hyperlink" Target="https://www.youtube.com/watch?v=L04ZWfjwl7w" TargetMode="External"/><Relationship Id="rId26" Type="http://schemas.openxmlformats.org/officeDocument/2006/relationships/hyperlink" Target="https://www.youtube.com/watch?v=pO5RpKJKiV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Vav793@yandex.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youtu.be/92e6V9_Cl7Q" TargetMode="External"/><Relationship Id="rId12" Type="http://schemas.openxmlformats.org/officeDocument/2006/relationships/hyperlink" Target="https://vk.com/away.php?to=https%3A%2F%2Fyoutu.be%2FgLLNC-IM5c0&amp;cc_key=" TargetMode="External"/><Relationship Id="rId17" Type="http://schemas.openxmlformats.org/officeDocument/2006/relationships/hyperlink" Target="mailto:Vav793@yandex.ru" TargetMode="External"/><Relationship Id="rId25" Type="http://schemas.openxmlformats.org/officeDocument/2006/relationships/hyperlink" Target="https://www.youtube.com/watch?v=A5E7mrG9Yd4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1QIfmOsnaxE" TargetMode="External"/><Relationship Id="rId20" Type="http://schemas.openxmlformats.org/officeDocument/2006/relationships/hyperlink" Target="https://www.youtube.com/watch?v=1csQrtdiD8A" TargetMode="External"/><Relationship Id="rId29" Type="http://schemas.openxmlformats.org/officeDocument/2006/relationships/hyperlink" Target="https://www.youtube.com/watch?v=B-OwMMzGNx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xMMWAzRJK0" TargetMode="External"/><Relationship Id="rId11" Type="http://schemas.openxmlformats.org/officeDocument/2006/relationships/hyperlink" Target="https://vk.com/away.php?to=https%3A%2F%2Fyoutu.be%2FV6kpDj7nrnc&amp;cc_key=" TargetMode="External"/><Relationship Id="rId24" Type="http://schemas.openxmlformats.org/officeDocument/2006/relationships/hyperlink" Target="https://www.youtube.com/watch?v=XY8cEEBuWLw" TargetMode="External"/><Relationship Id="rId32" Type="http://schemas.openxmlformats.org/officeDocument/2006/relationships/hyperlink" Target="https://youtu.be/beoGBNyZx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joBkqBOwAE" TargetMode="External"/><Relationship Id="rId23" Type="http://schemas.openxmlformats.org/officeDocument/2006/relationships/hyperlink" Target="https://www.youtube.com/watch?v=cZ3-5jYBtIw" TargetMode="External"/><Relationship Id="rId28" Type="http://schemas.openxmlformats.org/officeDocument/2006/relationships/hyperlink" Target="https://www.youtube.com/watch?v=fPDcE1ymovk" TargetMode="External"/><Relationship Id="rId10" Type="http://schemas.openxmlformats.org/officeDocument/2006/relationships/hyperlink" Target="https://vk.com/away.php?to=https%3A%2F%2Fyoutu.be%2FjcDaSuxQ_FQ&amp;cc_key=" TargetMode="External"/><Relationship Id="rId19" Type="http://schemas.openxmlformats.org/officeDocument/2006/relationships/hyperlink" Target="https://resh.edu.ru/subject/lesson/5270/main/228275/" TargetMode="External"/><Relationship Id="rId31" Type="http://schemas.openxmlformats.org/officeDocument/2006/relationships/hyperlink" Target="https://www.youtube.com/watch?v=jtGiKGBQW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TtzU6dsmjg" TargetMode="External"/><Relationship Id="rId14" Type="http://schemas.openxmlformats.org/officeDocument/2006/relationships/hyperlink" Target="https://www.youtube.com/watch?v=zaLlnw-CpH8" TargetMode="External"/><Relationship Id="rId22" Type="http://schemas.openxmlformats.org/officeDocument/2006/relationships/hyperlink" Target="https://www.youtube.com/watch?v=Vp2KKpiBX1c" TargetMode="External"/><Relationship Id="rId27" Type="http://schemas.openxmlformats.org/officeDocument/2006/relationships/hyperlink" Target="mailto:Vav793@yandex.ru" TargetMode="External"/><Relationship Id="rId30" Type="http://schemas.openxmlformats.org/officeDocument/2006/relationships/hyperlink" Target="https://www.youtube.com/watch?v=NSohaQq7M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4160-92C1-433B-92CA-C7D5A43F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2</cp:revision>
  <dcterms:created xsi:type="dcterms:W3CDTF">2020-04-16T16:39:00Z</dcterms:created>
  <dcterms:modified xsi:type="dcterms:W3CDTF">2020-05-23T02:35:00Z</dcterms:modified>
</cp:coreProperties>
</file>